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0FAB" w14:textId="77777777" w:rsidR="00B51C3A" w:rsidRPr="00A5576B" w:rsidRDefault="00DF5654" w:rsidP="00791984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A5576B">
        <w:rPr>
          <w:rFonts w:ascii="Helvetica" w:hAnsi="Helvetica"/>
          <w:b/>
          <w:color w:val="000000" w:themeColor="text1"/>
          <w:sz w:val="28"/>
          <w:szCs w:val="28"/>
        </w:rPr>
        <w:t>QUANG PHAM</w:t>
      </w:r>
    </w:p>
    <w:p w14:paraId="7D64BD4D" w14:textId="1007196D" w:rsidR="00DF5654" w:rsidRPr="00A5576B" w:rsidRDefault="00CE5A8A" w:rsidP="002A671F">
      <w:pPr>
        <w:jc w:val="center"/>
        <w:rPr>
          <w:rFonts w:ascii="Helvetica" w:hAnsi="Helvetica"/>
          <w:color w:val="000000" w:themeColor="text1"/>
          <w:sz w:val="20"/>
          <w:szCs w:val="20"/>
        </w:rPr>
      </w:pPr>
      <w:hyperlink r:id="rId7" w:history="1">
        <w:r w:rsidR="00DF5654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me@quangpham.com</w:t>
        </w:r>
      </w:hyperlink>
      <w:r w:rsidR="00DF5654" w:rsidRPr="00A5576B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hyperlink r:id="rId8" w:history="1">
        <w:proofErr w:type="spellStart"/>
        <w:r w:rsidR="00A60822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Linkedin</w:t>
        </w:r>
        <w:proofErr w:type="spellEnd"/>
        <w:r w:rsidR="00A60822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 xml:space="preserve"> </w:t>
        </w:r>
        <w:proofErr w:type="spellStart"/>
        <w:proofErr w:type="gramStart"/>
        <w:r w:rsidR="00A60822" w:rsidRPr="00A5576B">
          <w:rPr>
            <w:rStyle w:val="Hyperlink"/>
            <w:rFonts w:ascii="Helvetica" w:hAnsi="Helvetica"/>
            <w:color w:val="000000" w:themeColor="text1"/>
            <w:sz w:val="20"/>
            <w:szCs w:val="20"/>
          </w:rPr>
          <w:t>Url</w:t>
        </w:r>
        <w:proofErr w:type="spellEnd"/>
        <w:proofErr w:type="gramEnd"/>
      </w:hyperlink>
      <w:r w:rsidR="00A60822" w:rsidRPr="00A5576B">
        <w:rPr>
          <w:rFonts w:ascii="Helvetica" w:hAnsi="Helvetica"/>
          <w:color w:val="000000" w:themeColor="text1"/>
          <w:sz w:val="20"/>
          <w:szCs w:val="20"/>
        </w:rPr>
        <w:t xml:space="preserve"> | </w:t>
      </w:r>
      <w:r w:rsidR="00DF5654" w:rsidRPr="00A5576B">
        <w:rPr>
          <w:rFonts w:ascii="Helvetica" w:hAnsi="Helvetica"/>
          <w:color w:val="000000" w:themeColor="text1"/>
          <w:sz w:val="20"/>
          <w:szCs w:val="20"/>
        </w:rPr>
        <w:t>+358 465 742 575</w:t>
      </w:r>
    </w:p>
    <w:p w14:paraId="6F9F3CA3" w14:textId="0091E339" w:rsidR="00DF5654" w:rsidRPr="00A5576B" w:rsidRDefault="00145D09" w:rsidP="00A5576B">
      <w:pPr>
        <w:spacing w:line="360" w:lineRule="auto"/>
        <w:jc w:val="center"/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9CB5" wp14:editId="1D697A84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760000" cy="0"/>
                <wp:effectExtent l="0" t="0" r="3175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pt" to="453.55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AE6239D" w14:textId="77777777" w:rsidR="00DF5654" w:rsidRPr="00A5576B" w:rsidRDefault="00DF5654" w:rsidP="00791984">
      <w:pPr>
        <w:jc w:val="center"/>
        <w:rPr>
          <w:rFonts w:ascii="Helvetica" w:hAnsi="Helvetica"/>
          <w:b/>
          <w:color w:val="000000" w:themeColor="text1"/>
        </w:rPr>
      </w:pPr>
      <w:r w:rsidRPr="00A5576B">
        <w:rPr>
          <w:rFonts w:ascii="Helvetica" w:hAnsi="Helvetica"/>
          <w:b/>
          <w:color w:val="000000" w:themeColor="text1"/>
        </w:rPr>
        <w:t>Software Engineer</w:t>
      </w:r>
    </w:p>
    <w:p w14:paraId="001B9EA5" w14:textId="33E4B905" w:rsidR="00895EF7" w:rsidRPr="00A5576B" w:rsidRDefault="00DF5654" w:rsidP="00A5576B">
      <w:pPr>
        <w:spacing w:line="360" w:lineRule="auto"/>
        <w:jc w:val="center"/>
        <w:rPr>
          <w:rFonts w:ascii="Helvetica" w:hAnsi="Helvetica"/>
          <w:i/>
          <w:color w:val="000000" w:themeColor="text1"/>
          <w:sz w:val="20"/>
          <w:szCs w:val="20"/>
        </w:rPr>
      </w:pPr>
      <w:r w:rsidRPr="00A5576B">
        <w:rPr>
          <w:rFonts w:ascii="Helvetica" w:hAnsi="Helvetica"/>
          <w:i/>
          <w:color w:val="000000" w:themeColor="text1"/>
          <w:sz w:val="20"/>
          <w:szCs w:val="20"/>
        </w:rPr>
        <w:t>Mobile-oriented design and dev</w:t>
      </w:r>
      <w:r w:rsidR="002C50AB" w:rsidRPr="00A5576B">
        <w:rPr>
          <w:rFonts w:ascii="Helvetica" w:hAnsi="Helvetica"/>
          <w:i/>
          <w:color w:val="000000" w:themeColor="text1"/>
          <w:sz w:val="20"/>
          <w:szCs w:val="20"/>
        </w:rPr>
        <w:t xml:space="preserve">elopment </w:t>
      </w:r>
    </w:p>
    <w:p w14:paraId="2DDCDC73" w14:textId="23BD6FA6" w:rsidR="002C50AB" w:rsidRPr="00A5576B" w:rsidRDefault="002C50A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b/>
          <w:color w:val="000000" w:themeColor="text1"/>
          <w:sz w:val="22"/>
          <w:szCs w:val="22"/>
        </w:rPr>
        <w:t>Full</w:t>
      </w:r>
      <w:r w:rsidR="00354EAD" w:rsidRPr="00A5576B">
        <w:rPr>
          <w:rFonts w:ascii="Helvetica" w:hAnsi="Helvetica"/>
          <w:b/>
          <w:color w:val="000000" w:themeColor="text1"/>
          <w:sz w:val="22"/>
          <w:szCs w:val="22"/>
        </w:rPr>
        <w:t>-</w:t>
      </w:r>
      <w:r w:rsidRPr="00A5576B">
        <w:rPr>
          <w:rFonts w:ascii="Helvetica" w:hAnsi="Helvetica"/>
          <w:b/>
          <w:color w:val="000000" w:themeColor="text1"/>
          <w:sz w:val="22"/>
          <w:szCs w:val="22"/>
        </w:rPr>
        <w:t>stack software developer</w:t>
      </w:r>
      <w:r w:rsidRPr="00A5576B">
        <w:rPr>
          <w:rFonts w:ascii="Helvetica" w:hAnsi="Helvetica"/>
          <w:color w:val="000000" w:themeColor="text1"/>
          <w:sz w:val="22"/>
          <w:szCs w:val="22"/>
        </w:rPr>
        <w:t xml:space="preserve"> with 10+ year cod</w:t>
      </w:r>
      <w:r w:rsidR="003574B8" w:rsidRPr="00A5576B">
        <w:rPr>
          <w:rFonts w:ascii="Helvetica" w:hAnsi="Helvetica"/>
          <w:color w:val="000000" w:themeColor="text1"/>
          <w:sz w:val="22"/>
          <w:szCs w:val="22"/>
        </w:rPr>
        <w:t>ing in web and mobile development</w:t>
      </w:r>
    </w:p>
    <w:p w14:paraId="30C642B4" w14:textId="3844BCB4" w:rsidR="00DF5654" w:rsidRPr="00A5576B" w:rsidRDefault="005145FB" w:rsidP="00FD7A10">
      <w:pPr>
        <w:pStyle w:val="NoSpacing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A5576B">
        <w:rPr>
          <w:rFonts w:ascii="Helvetica" w:hAnsi="Helvetica"/>
          <w:b/>
          <w:color w:val="000000" w:themeColor="text1"/>
          <w:sz w:val="22"/>
          <w:szCs w:val="22"/>
        </w:rPr>
        <w:t>E</w:t>
      </w:r>
      <w:r w:rsidR="00DF5654" w:rsidRPr="00A5576B">
        <w:rPr>
          <w:rFonts w:ascii="Helvetica" w:hAnsi="Helvetica"/>
          <w:b/>
          <w:color w:val="000000" w:themeColor="text1"/>
          <w:sz w:val="22"/>
          <w:szCs w:val="22"/>
        </w:rPr>
        <w:t>xperience in the full software development lifecycle</w:t>
      </w:r>
      <w:r w:rsidR="00DF5654" w:rsidRPr="00A5576B">
        <w:rPr>
          <w:rFonts w:ascii="Helvetica" w:hAnsi="Helvetica"/>
          <w:color w:val="000000" w:themeColor="text1"/>
          <w:sz w:val="22"/>
          <w:szCs w:val="22"/>
        </w:rPr>
        <w:t xml:space="preserve"> – from concept through delivery</w:t>
      </w:r>
      <w:r w:rsidRPr="00A5576B">
        <w:rPr>
          <w:rFonts w:ascii="Helvetica" w:hAnsi="Helvetica"/>
          <w:color w:val="000000" w:themeColor="text1"/>
          <w:sz w:val="22"/>
          <w:szCs w:val="22"/>
        </w:rPr>
        <w:t xml:space="preserve">. Able to turn ideas into solutions in short period of time and cost-effective </w:t>
      </w:r>
    </w:p>
    <w:p w14:paraId="10EEE7F1" w14:textId="53834D9B" w:rsidR="00A5576B" w:rsidRDefault="00A5576B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41A767E0" w14:textId="0DBABBED" w:rsidR="00443A45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E8DE6" wp14:editId="4FC81FAE">
                <wp:simplePos x="0" y="0"/>
                <wp:positionH relativeFrom="margin">
                  <wp:posOffset>-114300</wp:posOffset>
                </wp:positionH>
                <wp:positionV relativeFrom="paragraph">
                  <wp:posOffset>4445</wp:posOffset>
                </wp:positionV>
                <wp:extent cx="5759450" cy="0"/>
                <wp:effectExtent l="0" t="0" r="3175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.35pt" to="444.5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08B27713" w14:textId="35D37EF8" w:rsidR="00DF5654" w:rsidRPr="00A5576B" w:rsidRDefault="002C50AB" w:rsidP="00443A45">
      <w:pPr>
        <w:pStyle w:val="NoSpacing"/>
        <w:spacing w:line="360" w:lineRule="auto"/>
        <w:jc w:val="center"/>
        <w:rPr>
          <w:rFonts w:ascii="Helvetica" w:hAnsi="Helvetica"/>
          <w:b/>
          <w:color w:val="000000" w:themeColor="text1"/>
          <w:shd w:val="clear" w:color="auto" w:fill="FFFFFF"/>
        </w:rPr>
      </w:pPr>
      <w:r w:rsidRPr="00A5576B">
        <w:rPr>
          <w:rFonts w:ascii="Helvetica" w:hAnsi="Helvetica"/>
          <w:b/>
          <w:color w:val="000000" w:themeColor="text1"/>
          <w:shd w:val="clear" w:color="auto" w:fill="FFFFFF"/>
        </w:rPr>
        <w:t>Skills and Competences</w:t>
      </w:r>
    </w:p>
    <w:p w14:paraId="484DA7C4" w14:textId="0AA8D88E" w:rsidR="005A6C3A" w:rsidRDefault="005A6C3A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Objective-C, Swift, Ruby on Rails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Nodejs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Go, C++, Unity (C#), </w:t>
      </w:r>
      <w:proofErr w:type="spellStart"/>
      <w:r w:rsidR="00A822D2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ySql</w:t>
      </w:r>
      <w:proofErr w:type="spellEnd"/>
      <w:r w:rsidR="00A822D2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Postgresl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Mongodb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Cordova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Ionicframework</w:t>
      </w:r>
      <w:proofErr w:type="spellEnd"/>
      <w:r w:rsidR="001678F4"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HTML, CSS</w:t>
      </w:r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JS, Angular, React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Jquery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D3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Lodash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Grunt, Bower, LESS, SASS, Drupal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Wordpress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Joomla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Docker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 xml:space="preserve">, Chef, </w:t>
      </w:r>
      <w:proofErr w:type="spellStart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CoreOS</w:t>
      </w:r>
      <w:proofErr w:type="spellEnd"/>
      <w:r w:rsidRPr="00A5576B"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  <w:t>, Data collection/visualization and more</w:t>
      </w:r>
    </w:p>
    <w:p w14:paraId="3C2593B4" w14:textId="77777777" w:rsidR="00443A45" w:rsidRPr="00A5576B" w:rsidRDefault="00443A45" w:rsidP="00A5576B">
      <w:pPr>
        <w:pStyle w:val="NoSpacing"/>
        <w:rPr>
          <w:rFonts w:ascii="Helvetica" w:hAnsi="Helvetica"/>
          <w:color w:val="000000" w:themeColor="text1"/>
          <w:sz w:val="22"/>
          <w:szCs w:val="22"/>
          <w:shd w:val="clear" w:color="auto" w:fill="FFFFFF"/>
        </w:rPr>
      </w:pPr>
    </w:p>
    <w:p w14:paraId="1D7B064D" w14:textId="5C242E72" w:rsidR="00DF5654" w:rsidRPr="00A5576B" w:rsidRDefault="00F139A5" w:rsidP="00DF5654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E0646" wp14:editId="0004B639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759450" cy="0"/>
                <wp:effectExtent l="0" t="0" r="3175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95pt" to="453.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13AD775D" w14:textId="77777777" w:rsidR="00DF5654" w:rsidRPr="00443A45" w:rsidRDefault="00DF5654" w:rsidP="00443A45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</w:rPr>
      </w:pPr>
      <w:r w:rsidRPr="00443A45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Professional Experience</w:t>
      </w:r>
    </w:p>
    <w:p w14:paraId="00C8F7E4" w14:textId="20DE3B19" w:rsidR="00DF5654" w:rsidRPr="002464BA" w:rsidRDefault="00636950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>
        <w:rPr>
          <w:rFonts w:ascii="Helvetica" w:hAnsi="Helvetica"/>
          <w:b/>
          <w:color w:val="000000" w:themeColor="text1"/>
          <w:sz w:val="22"/>
          <w:szCs w:val="22"/>
        </w:rPr>
        <w:t>Co-Founder / CTO</w:t>
      </w:r>
      <w:r w:rsidR="00DF5654" w:rsidRPr="002464BA">
        <w:rPr>
          <w:rFonts w:ascii="Helvetica" w:hAnsi="Helvetica"/>
          <w:b/>
          <w:color w:val="000000" w:themeColor="text1"/>
          <w:sz w:val="22"/>
          <w:szCs w:val="22"/>
        </w:rPr>
        <w:t>, </w:t>
      </w:r>
      <w:r>
        <w:rPr>
          <w:rFonts w:ascii="Helvetica" w:hAnsi="Helvetica"/>
          <w:b/>
          <w:color w:val="000000" w:themeColor="text1"/>
          <w:sz w:val="22"/>
          <w:szCs w:val="22"/>
        </w:rPr>
        <w:t>08</w:t>
      </w:r>
      <w:r w:rsidR="005D43BE" w:rsidRPr="002464BA">
        <w:rPr>
          <w:rFonts w:ascii="Helvetica" w:hAnsi="Helvetica"/>
          <w:b/>
          <w:color w:val="000000" w:themeColor="text1"/>
          <w:sz w:val="22"/>
          <w:szCs w:val="22"/>
        </w:rPr>
        <w:t>/</w:t>
      </w:r>
      <w:r w:rsidR="00324C95">
        <w:rPr>
          <w:rFonts w:ascii="Helvetica" w:hAnsi="Helvetica"/>
          <w:b/>
          <w:color w:val="000000" w:themeColor="text1"/>
          <w:sz w:val="22"/>
          <w:szCs w:val="22"/>
        </w:rPr>
        <w:t>2014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DF5654" w:rsidRPr="002464BA">
        <w:rPr>
          <w:rFonts w:ascii="Helvetica" w:hAnsi="Helvetica"/>
          <w:b/>
          <w:color w:val="000000" w:themeColor="text1"/>
          <w:sz w:val="22"/>
          <w:szCs w:val="22"/>
        </w:rPr>
        <w:t>–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/>
          <w:b/>
          <w:color w:val="000000" w:themeColor="text1"/>
          <w:sz w:val="22"/>
          <w:szCs w:val="22"/>
        </w:rPr>
        <w:t>present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>
        <w:rPr>
          <w:rFonts w:ascii="Helvetica" w:hAnsi="Helvetica"/>
          <w:b/>
          <w:color w:val="000000" w:themeColor="text1"/>
          <w:sz w:val="22"/>
          <w:szCs w:val="22"/>
        </w:rPr>
        <w:t>Hauser</w:t>
      </w:r>
      <w:r w:rsidR="00AF4068" w:rsidRPr="002464BA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1233F949" w14:textId="5DBB885A" w:rsidR="00C37B93" w:rsidRPr="00636950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uilding</w:t>
      </w:r>
      <w:r w:rsidR="00C37B93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36950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Hauser </w:t>
      </w:r>
      <w:r w:rsidR="00F910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backend (</w:t>
      </w:r>
      <w:r w:rsidR="00636950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I</w:t>
      </w:r>
      <w:r w:rsidR="00F9106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</w:t>
      </w:r>
      <w:r w:rsidR="00EA09FD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Ruby on Rails &amp; </w:t>
      </w:r>
      <w:proofErr w:type="spellStart"/>
      <w:r w:rsidR="00EA09FD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Golang</w:t>
      </w:r>
      <w:proofErr w:type="spellEnd"/>
    </w:p>
    <w:p w14:paraId="3FCE337B" w14:textId="7DE9420F" w:rsidR="00636950" w:rsidRPr="00A5576B" w:rsidRDefault="00555CF5" w:rsidP="00FD7A10">
      <w:pPr>
        <w:pStyle w:val="NoSpacing"/>
        <w:numPr>
          <w:ilvl w:val="0"/>
          <w:numId w:val="11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Hauser Mobile app (Android &amp; </w:t>
      </w:r>
      <w:proofErr w:type="spellStart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S</w:t>
      </w:r>
      <w:proofErr w:type="spellEnd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) with</w:t>
      </w:r>
      <w:r w:rsidR="004A39C6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A39C6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nicFramework</w:t>
      </w:r>
      <w:proofErr w:type="spellEnd"/>
    </w:p>
    <w:p w14:paraId="28134295" w14:textId="77777777" w:rsidR="00636950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</w:p>
    <w:p w14:paraId="71EA8A84" w14:textId="77777777" w:rsidR="00636950" w:rsidRPr="002464BA" w:rsidRDefault="00636950" w:rsidP="00636950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Software Developer, 04/2013 – 08/2014,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Sayduck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Oy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4DD0D6AC" w14:textId="078F04AE" w:rsidR="00636950" w:rsidRPr="00A5576B" w:rsidRDefault="00636950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Augmented Reality 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apps</w:t>
      </w: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with Unity &amp; 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Q</w:t>
      </w:r>
      <w:r w:rsidR="009C61B3" w:rsidRP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ualcomm</w:t>
      </w:r>
      <w:r w:rsidR="009C61B3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Vuforia</w:t>
      </w:r>
      <w:proofErr w:type="spellEnd"/>
    </w:p>
    <w:p w14:paraId="5FC873E7" w14:textId="7172A34B" w:rsidR="00636950" w:rsidRPr="00A5576B" w:rsidRDefault="00002323" w:rsidP="00FD7A10">
      <w:pPr>
        <w:pStyle w:val="NoSpacing"/>
        <w:numPr>
          <w:ilvl w:val="0"/>
          <w:numId w:val="12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Optimizing</w:t>
      </w:r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UI for </w:t>
      </w:r>
      <w:proofErr w:type="spellStart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Sayduck</w:t>
      </w:r>
      <w:proofErr w:type="spellEnd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app in </w:t>
      </w:r>
      <w:proofErr w:type="spellStart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S</w:t>
      </w:r>
      <w:proofErr w:type="spellEnd"/>
      <w:r w:rsidR="00636950"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&amp; Android</w:t>
      </w:r>
    </w:p>
    <w:p w14:paraId="43BD74C4" w14:textId="77777777" w:rsidR="00C37B93" w:rsidRPr="00A5576B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6B69A1BC" w14:textId="32ADE1F2" w:rsidR="005D43BE" w:rsidRPr="002464BA" w:rsidRDefault="005D43BE" w:rsidP="00A5576B">
      <w:pPr>
        <w:pStyle w:val="NoSpacing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Software Developer, 07/2012 – 04/2013,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Introdex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Oy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>, Helsinki</w:t>
      </w:r>
    </w:p>
    <w:p w14:paraId="633D3937" w14:textId="563562E3" w:rsidR="00C37B93" w:rsidRPr="00A5576B" w:rsidRDefault="00C37B93" w:rsidP="00FD7A10">
      <w:pPr>
        <w:pStyle w:val="NoSpacing"/>
        <w:numPr>
          <w:ilvl w:val="0"/>
          <w:numId w:val="13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iOS</w:t>
      </w:r>
      <w:proofErr w:type="spellEnd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application with Apple native development kit</w:t>
      </w:r>
    </w:p>
    <w:p w14:paraId="591F7694" w14:textId="77777777" w:rsidR="00C37B93" w:rsidRPr="00A5576B" w:rsidRDefault="00C37B93" w:rsidP="00C37B93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4E6E927F" w14:textId="4AE8B1DE" w:rsidR="005D43BE" w:rsidRPr="002464BA" w:rsidRDefault="005D43BE" w:rsidP="002464BA">
      <w:pPr>
        <w:pStyle w:val="NoSpacing"/>
        <w:spacing w:line="276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Software Developer, 02/2010 – 07/2012, 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Mirium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 xml:space="preserve"> (</w:t>
      </w:r>
      <w:proofErr w:type="spellStart"/>
      <w:r w:rsidRPr="002464BA">
        <w:rPr>
          <w:rFonts w:ascii="Helvetica" w:hAnsi="Helvetica"/>
          <w:b/>
          <w:color w:val="000000" w:themeColor="text1"/>
          <w:sz w:val="22"/>
          <w:szCs w:val="22"/>
        </w:rPr>
        <w:t>Activeark</w:t>
      </w:r>
      <w:proofErr w:type="spellEnd"/>
      <w:r w:rsidRPr="002464BA">
        <w:rPr>
          <w:rFonts w:ascii="Helvetica" w:hAnsi="Helvetica"/>
          <w:b/>
          <w:color w:val="000000" w:themeColor="text1"/>
          <w:sz w:val="22"/>
          <w:szCs w:val="22"/>
        </w:rPr>
        <w:t>), Helsinki</w:t>
      </w:r>
    </w:p>
    <w:p w14:paraId="64AA5BDF" w14:textId="77777777" w:rsidR="00C37B93" w:rsidRPr="00A5576B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websites (frontend and backend) using Drupal,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Codelgniter</w:t>
      </w:r>
      <w:proofErr w:type="spellEnd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, Express Engine,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Joomla</w:t>
      </w:r>
      <w:proofErr w:type="spellEnd"/>
    </w:p>
    <w:p w14:paraId="5E8DE888" w14:textId="77777777" w:rsidR="00C37B93" w:rsidRPr="00A5576B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Developing mobile website using with Drupal, Web Responsive Tech, HTML5</w:t>
      </w:r>
    </w:p>
    <w:p w14:paraId="34CC8FFF" w14:textId="77777777" w:rsidR="00C37B93" w:rsidRPr="000D544B" w:rsidRDefault="00C37B93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R&amp;D on mobile framework such as Titanium and </w:t>
      </w:r>
      <w:proofErr w:type="spellStart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Sencha</w:t>
      </w:r>
      <w:proofErr w:type="spellEnd"/>
      <w:r w:rsidRPr="00A5576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-Touch</w:t>
      </w:r>
    </w:p>
    <w:p w14:paraId="7C013A31" w14:textId="5AECFA67" w:rsidR="000D544B" w:rsidRPr="00A5576B" w:rsidRDefault="000D544B" w:rsidP="00FD7A10">
      <w:pPr>
        <w:pStyle w:val="NoSpacing"/>
        <w:numPr>
          <w:ilvl w:val="0"/>
          <w:numId w:val="14"/>
        </w:numPr>
        <w:rPr>
          <w:rFonts w:ascii="Helvetica" w:eastAsia="Times New Roman" w:hAnsi="Helvetica"/>
          <w:color w:val="000000" w:themeColor="text1"/>
          <w:sz w:val="22"/>
          <w:szCs w:val="22"/>
        </w:rPr>
      </w:pPr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Developing Augmented Reality mobile app with </w:t>
      </w:r>
      <w:proofErr w:type="spellStart"/>
      <w:r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>Metaio</w:t>
      </w:r>
      <w:proofErr w:type="spellEnd"/>
      <w:r w:rsidR="00C661DB">
        <w:rPr>
          <w:rFonts w:ascii="Helvetica" w:eastAsia="Times New Roman" w:hAnsi="Helvetica"/>
          <w:color w:val="000000" w:themeColor="text1"/>
          <w:sz w:val="22"/>
          <w:szCs w:val="22"/>
          <w:shd w:val="clear" w:color="auto" w:fill="FFFFFF"/>
        </w:rPr>
        <w:t xml:space="preserve"> framework</w:t>
      </w:r>
    </w:p>
    <w:p w14:paraId="1B5DD420" w14:textId="77777777" w:rsidR="002464BA" w:rsidRPr="00A5576B" w:rsidRDefault="002464BA" w:rsidP="007E09AB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12128449" w14:textId="53B1ED6D" w:rsidR="005D43BE" w:rsidRPr="00A5576B" w:rsidRDefault="00A5576B" w:rsidP="002A671F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EB36" wp14:editId="6BEE4AC2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eceyA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99F7E61" w14:textId="76C03643" w:rsidR="002464BA" w:rsidRPr="002464BA" w:rsidRDefault="00DF5654" w:rsidP="002464BA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 w:rsidRPr="002464BA"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Education</w:t>
      </w:r>
    </w:p>
    <w:p w14:paraId="2FD0CEFD" w14:textId="6F2FEA9A" w:rsidR="00DF5654" w:rsidRDefault="00E0795A" w:rsidP="00E10E42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proofErr w:type="spellStart"/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Haaga-Helia</w:t>
      </w:r>
      <w:proofErr w:type="spellEnd"/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University of Applied Science, Finland</w:t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</w:rPr>
        <w:br/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Bachelor </w:t>
      </w:r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degreed </w:t>
      </w:r>
      <w:r w:rsidR="00DF5654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of </w:t>
      </w:r>
      <w:r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Business and Information Technology</w:t>
      </w:r>
      <w:r w:rsidR="004946B9" w:rsidRPr="00A5576B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0FCC5813" w14:textId="77777777" w:rsidR="00E10E42" w:rsidRPr="00A5576B" w:rsidRDefault="00E10E42" w:rsidP="00E10E42">
      <w:pPr>
        <w:pStyle w:val="NoSpacing"/>
        <w:rPr>
          <w:rFonts w:ascii="Helvetica" w:eastAsia="Times New Roman" w:hAnsi="Helvetica"/>
          <w:color w:val="000000" w:themeColor="text1"/>
          <w:sz w:val="22"/>
          <w:szCs w:val="22"/>
        </w:rPr>
      </w:pPr>
    </w:p>
    <w:p w14:paraId="2D5B9A7C" w14:textId="77777777" w:rsidR="00E10E42" w:rsidRPr="00A5576B" w:rsidRDefault="00E10E42" w:rsidP="00E10E42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60550" wp14:editId="724696BD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cCBoZg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45830C8D" w14:textId="249D4ED2" w:rsidR="003F7362" w:rsidRPr="003F7362" w:rsidRDefault="00E10E42" w:rsidP="003F7362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Awards &amp; Recognition</w:t>
      </w:r>
    </w:p>
    <w:p w14:paraId="464E4A42" w14:textId="443B74E4" w:rsidR="006E3003" w:rsidRPr="006E3003" w:rsidRDefault="00763326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Chosen in the top 10 (out of ~1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00 </w:t>
      </w:r>
      <w:r w:rsidR="00A30450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applications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) to Helsinki Summer of Startups </w:t>
      </w:r>
      <w:r w:rsidR="00756EA7" w:rsidRPr="00756EA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accelerator </w:t>
      </w:r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with augmented reality startup </w:t>
      </w:r>
      <w:proofErr w:type="spellStart"/>
      <w:r w:rsidR="0098574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Arency</w:t>
      </w:r>
      <w:proofErr w:type="spellEnd"/>
      <w:r w:rsidR="00756EA7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2)</w:t>
      </w:r>
    </w:p>
    <w:p w14:paraId="33464E96" w14:textId="4483AC54" w:rsidR="00E10E42" w:rsidRPr="00E10E42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Member of Nokia Launchpad Certified Developer Program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(2011)</w:t>
      </w:r>
    </w:p>
    <w:p w14:paraId="4747E00C" w14:textId="77777777" w:rsidR="00C51C7D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Nokia </w:t>
      </w:r>
      <w:proofErr w:type="spellStart"/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Qt</w:t>
      </w:r>
      <w:proofErr w:type="spellEnd"/>
      <w:r w:rsidRPr="00E10E42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mobile development competition </w:t>
      </w:r>
      <w:r>
        <w:rPr>
          <w:rFonts w:ascii="Helvetica" w:eastAsia="Times New Roman" w:hAnsi="Helvetica" w:cs="Times New Roman"/>
          <w:color w:val="000000" w:themeColor="text1"/>
          <w:sz w:val="22"/>
          <w:szCs w:val="22"/>
        </w:rPr>
        <w:t>winner (2011)</w:t>
      </w:r>
    </w:p>
    <w:p w14:paraId="6F16D15D" w14:textId="3C7FE468" w:rsidR="00C51C7D" w:rsidRPr="00C51C7D" w:rsidRDefault="00E10E42" w:rsidP="00FD7A10">
      <w:pPr>
        <w:pStyle w:val="ListParagraph"/>
        <w:numPr>
          <w:ilvl w:val="0"/>
          <w:numId w:val="15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C51C7D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Helsinki Mobile </w:t>
      </w:r>
      <w:proofErr w:type="spellStart"/>
      <w:r w:rsidRPr="00C51C7D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ackathon</w:t>
      </w:r>
      <w:proofErr w:type="spellEnd"/>
      <w:r w:rsidRPr="00C51C7D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winner (2010)</w:t>
      </w:r>
      <w:r w:rsidR="00C51C7D" w:rsidRPr="00C51C7D">
        <w:rPr>
          <w:rFonts w:ascii="Helvetica" w:eastAsia="Times New Roman" w:hAnsi="Helvetica"/>
          <w:color w:val="000000" w:themeColor="text1"/>
          <w:sz w:val="22"/>
          <w:szCs w:val="22"/>
        </w:rPr>
        <w:t xml:space="preserve"> </w:t>
      </w:r>
    </w:p>
    <w:p w14:paraId="596AD81E" w14:textId="77777777" w:rsidR="00C51C7D" w:rsidRPr="00A5576B" w:rsidRDefault="00C51C7D" w:rsidP="00C51C7D">
      <w:pPr>
        <w:jc w:val="center"/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A5576B">
        <w:rPr>
          <w:rFonts w:ascii="Helvetica" w:hAnsi="Helvetic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43569" wp14:editId="1861DCD5">
                <wp:simplePos x="0" y="0"/>
                <wp:positionH relativeFrom="margin">
                  <wp:posOffset>-114300</wp:posOffset>
                </wp:positionH>
                <wp:positionV relativeFrom="paragraph">
                  <wp:posOffset>67310</wp:posOffset>
                </wp:positionV>
                <wp:extent cx="5759450" cy="0"/>
                <wp:effectExtent l="0" t="0" r="31750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5.3pt" to="444.5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" strokecolor="#a5a5a5 [2092]" strokeweight=".25pt">
                <o:lock v:ext="edit" shapetype="f"/>
                <w10:wrap anchorx="margin"/>
              </v:line>
            </w:pict>
          </mc:Fallback>
        </mc:AlternateContent>
      </w:r>
    </w:p>
    <w:p w14:paraId="72F1D023" w14:textId="40825A14" w:rsidR="00C51C7D" w:rsidRPr="002464BA" w:rsidRDefault="00C51C7D" w:rsidP="00C51C7D">
      <w:pPr>
        <w:spacing w:line="360" w:lineRule="auto"/>
        <w:jc w:val="center"/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</w:pPr>
      <w:r>
        <w:rPr>
          <w:rFonts w:ascii="Helvetica" w:eastAsia="Times New Roman" w:hAnsi="Helvetica" w:cs="Times New Roman"/>
          <w:b/>
          <w:color w:val="000000" w:themeColor="text1"/>
          <w:shd w:val="clear" w:color="auto" w:fill="FFFFFF"/>
        </w:rPr>
        <w:t>References</w:t>
      </w:r>
    </w:p>
    <w:p w14:paraId="54E589E7" w14:textId="1014AD63" w:rsidR="00C51C7D" w:rsidRPr="00041244" w:rsidRDefault="00970BC6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fldChar w:fldCharType="begin"/>
      </w: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instrText>HYPERLINK "https://www.linkedin.com/in/riikkinen"</w:instrText>
      </w: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fldChar w:fldCharType="separate"/>
      </w:r>
      <w:proofErr w:type="spellStart"/>
      <w:r w:rsidRPr="00041244">
        <w:rPr>
          <w:rStyle w:val="Hyperlink"/>
          <w:rFonts w:ascii="Helvetica" w:eastAsia="Times New Roman" w:hAnsi="Helvetica" w:cs="Times New Roman"/>
          <w:sz w:val="22"/>
          <w:szCs w:val="22"/>
        </w:rPr>
        <w:t>Mikko</w:t>
      </w:r>
      <w:proofErr w:type="spellEnd"/>
      <w:r w:rsidRPr="00041244">
        <w:rPr>
          <w:rStyle w:val="Hyperlink"/>
          <w:rFonts w:ascii="Helvetica" w:eastAsia="Times New Roman" w:hAnsi="Helvetica" w:cs="Times New Roman"/>
          <w:sz w:val="22"/>
          <w:szCs w:val="22"/>
        </w:rPr>
        <w:t xml:space="preserve"> </w:t>
      </w:r>
      <w:proofErr w:type="spellStart"/>
      <w:r w:rsidRPr="00041244">
        <w:rPr>
          <w:rStyle w:val="Hyperlink"/>
          <w:rFonts w:ascii="Helvetica" w:eastAsia="Times New Roman" w:hAnsi="Helvetica" w:cs="Times New Roman"/>
          <w:sz w:val="22"/>
          <w:szCs w:val="22"/>
        </w:rPr>
        <w:t>Riikkinen</w:t>
      </w:r>
      <w:proofErr w:type="spellEnd"/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fldChar w:fldCharType="end"/>
      </w: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Banking Consultant / </w:t>
      </w:r>
      <w:proofErr w:type="spellStart"/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tartupper</w:t>
      </w:r>
      <w:proofErr w:type="spellEnd"/>
    </w:p>
    <w:p w14:paraId="044C6C8F" w14:textId="0AC5763A" w:rsidR="00970BC6" w:rsidRPr="00041244" w:rsidRDefault="00970BC6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504 265 910 / Email: </w:t>
      </w:r>
      <w:hyperlink r:id="rId9" w:history="1"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mikko@riikkinen.com</w:t>
        </w:r>
      </w:hyperlink>
    </w:p>
    <w:p w14:paraId="781792B5" w14:textId="44107364" w:rsidR="00970BC6" w:rsidRPr="00041244" w:rsidRDefault="00041244" w:rsidP="00FD7A10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hyperlink r:id="rId10" w:history="1">
        <w:proofErr w:type="spellStart"/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Timo</w:t>
        </w:r>
        <w:proofErr w:type="spellEnd"/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 xml:space="preserve"> </w:t>
        </w:r>
        <w:proofErr w:type="spellStart"/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Heikkinen</w:t>
        </w:r>
        <w:proofErr w:type="spellEnd"/>
      </w:hyperlink>
      <w:r w:rsidR="00970BC6"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Sale Director / </w:t>
      </w:r>
      <w:proofErr w:type="spellStart"/>
      <w:r w:rsidR="00970BC6"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tartupper</w:t>
      </w:r>
      <w:proofErr w:type="spellEnd"/>
    </w:p>
    <w:p w14:paraId="46279945" w14:textId="55506791" w:rsidR="00041244" w:rsidRPr="00041244" w:rsidRDefault="00041244" w:rsidP="00041244">
      <w:pPr>
        <w:pStyle w:val="ListParagraph"/>
        <w:ind w:left="36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041244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hone: +358 405 894 400 / Email: </w:t>
      </w:r>
      <w:hyperlink r:id="rId11" w:history="1">
        <w:r w:rsidRPr="00041244">
          <w:rPr>
            <w:rStyle w:val="Hyperlink"/>
            <w:rFonts w:ascii="Helvetica" w:eastAsia="Times New Roman" w:hAnsi="Helvetica" w:cs="Times New Roman"/>
            <w:sz w:val="22"/>
            <w:szCs w:val="22"/>
          </w:rPr>
          <w:t>timo.heikkinen@outlook.com</w:t>
        </w:r>
      </w:hyperlink>
    </w:p>
    <w:p w14:paraId="1E34B66E" w14:textId="77777777" w:rsidR="00041244" w:rsidRPr="00C51C7D" w:rsidRDefault="00041244" w:rsidP="00C51C7D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bookmarkStart w:id="0" w:name="_GoBack"/>
      <w:bookmarkEnd w:id="0"/>
    </w:p>
    <w:sectPr w:rsidR="00041244" w:rsidRPr="00C51C7D" w:rsidSect="00041244">
      <w:pgSz w:w="11900" w:h="16840"/>
      <w:pgMar w:top="567" w:right="1588" w:bottom="28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B35"/>
    <w:multiLevelType w:val="hybridMultilevel"/>
    <w:tmpl w:val="D3F4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F7256"/>
    <w:multiLevelType w:val="hybridMultilevel"/>
    <w:tmpl w:val="23CE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85569"/>
    <w:multiLevelType w:val="hybridMultilevel"/>
    <w:tmpl w:val="CE46F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613DA"/>
    <w:multiLevelType w:val="hybridMultilevel"/>
    <w:tmpl w:val="77B26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81AC0"/>
    <w:multiLevelType w:val="hybridMultilevel"/>
    <w:tmpl w:val="FD1E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46C4C"/>
    <w:multiLevelType w:val="hybridMultilevel"/>
    <w:tmpl w:val="CB168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A014D2"/>
    <w:multiLevelType w:val="multilevel"/>
    <w:tmpl w:val="F3A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7768D"/>
    <w:multiLevelType w:val="multilevel"/>
    <w:tmpl w:val="C73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C671D"/>
    <w:multiLevelType w:val="hybridMultilevel"/>
    <w:tmpl w:val="159C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80709"/>
    <w:multiLevelType w:val="multilevel"/>
    <w:tmpl w:val="156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372C9"/>
    <w:multiLevelType w:val="hybridMultilevel"/>
    <w:tmpl w:val="B93E39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DE551A"/>
    <w:multiLevelType w:val="hybridMultilevel"/>
    <w:tmpl w:val="37B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66440"/>
    <w:multiLevelType w:val="hybridMultilevel"/>
    <w:tmpl w:val="729EB5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361FBA"/>
    <w:multiLevelType w:val="hybridMultilevel"/>
    <w:tmpl w:val="C978B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CF5D00"/>
    <w:multiLevelType w:val="hybridMultilevel"/>
    <w:tmpl w:val="0F8A8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C5096A"/>
    <w:multiLevelType w:val="hybridMultilevel"/>
    <w:tmpl w:val="ADCAD0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15"/>
  </w:num>
  <w:num w:numId="12">
    <w:abstractNumId w:val="4"/>
  </w:num>
  <w:num w:numId="13">
    <w:abstractNumId w:val="14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54"/>
    <w:rsid w:val="00002323"/>
    <w:rsid w:val="00041244"/>
    <w:rsid w:val="00055070"/>
    <w:rsid w:val="000D544B"/>
    <w:rsid w:val="00145D09"/>
    <w:rsid w:val="001678F4"/>
    <w:rsid w:val="001F43E1"/>
    <w:rsid w:val="002464BA"/>
    <w:rsid w:val="002A671F"/>
    <w:rsid w:val="002B3286"/>
    <w:rsid w:val="002C50AB"/>
    <w:rsid w:val="00300CC1"/>
    <w:rsid w:val="00324C95"/>
    <w:rsid w:val="00354EAD"/>
    <w:rsid w:val="003574B8"/>
    <w:rsid w:val="003B6453"/>
    <w:rsid w:val="003F7362"/>
    <w:rsid w:val="00431588"/>
    <w:rsid w:val="00443A45"/>
    <w:rsid w:val="004946B9"/>
    <w:rsid w:val="004A39C6"/>
    <w:rsid w:val="004E6D22"/>
    <w:rsid w:val="005145FB"/>
    <w:rsid w:val="00555CF5"/>
    <w:rsid w:val="005A6C3A"/>
    <w:rsid w:val="005D43BE"/>
    <w:rsid w:val="00636950"/>
    <w:rsid w:val="00637B24"/>
    <w:rsid w:val="006E3003"/>
    <w:rsid w:val="006F360A"/>
    <w:rsid w:val="00756EA7"/>
    <w:rsid w:val="00763326"/>
    <w:rsid w:val="00791984"/>
    <w:rsid w:val="007D4272"/>
    <w:rsid w:val="007E09AB"/>
    <w:rsid w:val="00895EF7"/>
    <w:rsid w:val="00970BC6"/>
    <w:rsid w:val="00985747"/>
    <w:rsid w:val="009C61B3"/>
    <w:rsid w:val="00A30450"/>
    <w:rsid w:val="00A5576B"/>
    <w:rsid w:val="00A60822"/>
    <w:rsid w:val="00A822D2"/>
    <w:rsid w:val="00AA58F1"/>
    <w:rsid w:val="00AF4068"/>
    <w:rsid w:val="00B51C3A"/>
    <w:rsid w:val="00BC06AC"/>
    <w:rsid w:val="00C37B93"/>
    <w:rsid w:val="00C51C7D"/>
    <w:rsid w:val="00C661DB"/>
    <w:rsid w:val="00CE5A8A"/>
    <w:rsid w:val="00CF6083"/>
    <w:rsid w:val="00D66FFA"/>
    <w:rsid w:val="00DF5654"/>
    <w:rsid w:val="00E0795A"/>
    <w:rsid w:val="00E10E42"/>
    <w:rsid w:val="00EA09FD"/>
    <w:rsid w:val="00F139A5"/>
    <w:rsid w:val="00F91063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DC4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6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F5654"/>
    <w:rPr>
      <w:b/>
      <w:bCs/>
    </w:rPr>
  </w:style>
  <w:style w:type="character" w:customStyle="1" w:styleId="apple-converted-space">
    <w:name w:val="apple-converted-space"/>
    <w:basedOn w:val="DefaultParagraphFont"/>
    <w:rsid w:val="00DF5654"/>
  </w:style>
  <w:style w:type="paragraph" w:styleId="ListParagraph">
    <w:name w:val="List Paragraph"/>
    <w:basedOn w:val="Normal"/>
    <w:uiPriority w:val="34"/>
    <w:qFormat/>
    <w:rsid w:val="00DF56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5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5654"/>
    <w:rPr>
      <w:i/>
      <w:iCs/>
    </w:rPr>
  </w:style>
  <w:style w:type="paragraph" w:styleId="NoSpacing">
    <w:name w:val="No Spacing"/>
    <w:uiPriority w:val="1"/>
    <w:qFormat/>
    <w:rsid w:val="00A5576B"/>
  </w:style>
  <w:style w:type="character" w:styleId="FollowedHyperlink">
    <w:name w:val="FollowedHyperlink"/>
    <w:basedOn w:val="DefaultParagraphFont"/>
    <w:uiPriority w:val="99"/>
    <w:semiHidden/>
    <w:unhideWhenUsed/>
    <w:rsid w:val="00FD7A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imo.heikkinen@outlook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e@quangpham.com" TargetMode="External"/><Relationship Id="rId8" Type="http://schemas.openxmlformats.org/officeDocument/2006/relationships/hyperlink" Target="http://fi.linkedin.com/pub/pham-quang/50/316/72" TargetMode="External"/><Relationship Id="rId9" Type="http://schemas.openxmlformats.org/officeDocument/2006/relationships/hyperlink" Target="mailto:mikko@riikkinen.com" TargetMode="External"/><Relationship Id="rId10" Type="http://schemas.openxmlformats.org/officeDocument/2006/relationships/hyperlink" Target="https://www.linkedin.com/in/timoheikkinen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1D3A5-D752-724A-9376-2D5D3CFB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8</Characters>
  <Application>Microsoft Macintosh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Pham</dc:creator>
  <cp:keywords/>
  <dc:description/>
  <cp:lastModifiedBy>Quang Pham</cp:lastModifiedBy>
  <cp:revision>3</cp:revision>
  <cp:lastPrinted>2015-10-19T18:16:00Z</cp:lastPrinted>
  <dcterms:created xsi:type="dcterms:W3CDTF">2015-10-19T18:16:00Z</dcterms:created>
  <dcterms:modified xsi:type="dcterms:W3CDTF">2015-10-19T18:41:00Z</dcterms:modified>
</cp:coreProperties>
</file>